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A57C0" w:rsidP="006A57C0">
            <w:proofErr w:type="gramEnd"/>
            <w:r>
              <w:t>DATA: 0</w:t>
            </w:r>
            <w:r w:rsidR="005F5984">
              <w:t>2</w:t>
            </w:r>
            <w:r w:rsidR="003021F1">
              <w:t>-0</w:t>
            </w:r>
            <w:r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6A57C0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Pr="006E7EC8" w:rsidRDefault="006A57C0" w:rsidP="005F5984">
            <w:r>
              <w:t>1ª:</w:t>
            </w:r>
            <w:r w:rsidR="005F5984">
              <w:t xml:space="preserve"> ESPANHOL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5F5984" w:rsidP="000E46EC">
            <w:r>
              <w:t>Explicação do cap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5F5984" w:rsidP="00472332">
            <w:r>
              <w:t>Pág. 17 e 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92219D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5F5984">
            <w:r>
              <w:t>2ª: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677D62">
            <w:r>
              <w:t>Explicação do cap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5F5984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5F5984">
            <w:r>
              <w:t>3ª: SOCIOLOG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677D62">
            <w:r>
              <w:t>Explicação do cap. 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E56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810593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5F5984">
            <w:r>
              <w:t>4ª: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3021F1">
            <w:pPr>
              <w:tabs>
                <w:tab w:val="right" w:pos="1713"/>
              </w:tabs>
            </w:pPr>
            <w:r>
              <w:t xml:space="preserve"> 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677D62">
            <w:r>
              <w:t>Explicação do cap. 2</w:t>
            </w:r>
          </w:p>
          <w:p w:rsidR="005F5984" w:rsidRDefault="005F5984" w:rsidP="00677D62">
            <w:r>
              <w:t xml:space="preserve">Pág. 24 Q. </w:t>
            </w:r>
            <w:proofErr w:type="gramStart"/>
            <w:r>
              <w:t>1 ,</w:t>
            </w:r>
            <w:proofErr w:type="gramEnd"/>
            <w:r>
              <w:t xml:space="preserve">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5F5984">
            <w:r>
              <w:t>5ª:</w:t>
            </w:r>
            <w:r w:rsidR="005F5984">
              <w:t xml:space="preserve"> FÍSICA </w:t>
            </w:r>
            <w:proofErr w:type="gramStart"/>
            <w:r w:rsidR="005F5984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6A57C0">
            <w:r>
              <w:t xml:space="preserve">Cap. </w:t>
            </w:r>
            <w:r w:rsidR="005F598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2" w:rsidRDefault="005F5984" w:rsidP="005A28AA">
            <w:r>
              <w:t>Explicação do cap. 2</w:t>
            </w:r>
          </w:p>
          <w:p w:rsidR="005F5984" w:rsidRDefault="005F5984" w:rsidP="005F5984">
            <w:r>
              <w:t xml:space="preserve">Atividade no cadern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4040DE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2CE0-13E4-4B05-BEE4-B903FE0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6</cp:revision>
  <dcterms:created xsi:type="dcterms:W3CDTF">2017-01-18T21:34:00Z</dcterms:created>
  <dcterms:modified xsi:type="dcterms:W3CDTF">2018-02-02T20:50:00Z</dcterms:modified>
</cp:coreProperties>
</file>